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38DB2" w14:textId="7B4FD33C" w:rsidR="0049073F" w:rsidRDefault="0049073F" w:rsidP="0049073F"/>
    <w:p w14:paraId="32939BE7" w14:textId="1D6D4345" w:rsidR="00904453" w:rsidRDefault="00EA597E" w:rsidP="00904453">
      <w:pPr>
        <w:ind w:left="7080" w:firstLine="708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</w:t>
      </w:r>
      <w:r w:rsidR="00CD0C05">
        <w:rPr>
          <w:b/>
          <w:color w:val="FFFFFF" w:themeColor="background1"/>
        </w:rPr>
        <w:t xml:space="preserve">    </w:t>
      </w:r>
      <w:r w:rsidR="00F72A73">
        <w:rPr>
          <w:b/>
          <w:color w:val="FFFFFF" w:themeColor="background1"/>
        </w:rPr>
        <w:t>No. 248</w:t>
      </w:r>
    </w:p>
    <w:p w14:paraId="132091DF" w14:textId="67C071EC" w:rsidR="007773BD" w:rsidRPr="00904453" w:rsidRDefault="00904453" w:rsidP="00904453">
      <w:pPr>
        <w:ind w:left="6372"/>
      </w:pPr>
      <w:r>
        <w:rPr>
          <w:b/>
          <w:color w:val="FFFFFF" w:themeColor="background1"/>
        </w:rPr>
        <w:t xml:space="preserve">     </w:t>
      </w:r>
      <w:r w:rsidR="00EA597E">
        <w:rPr>
          <w:b/>
          <w:color w:val="FFFFFF" w:themeColor="background1"/>
        </w:rPr>
        <w:t xml:space="preserve"> </w:t>
      </w:r>
      <w:r w:rsidR="00E06FEF">
        <w:rPr>
          <w:b/>
        </w:rPr>
        <w:t xml:space="preserve">    11</w:t>
      </w:r>
      <w:r w:rsidR="0049073F">
        <w:rPr>
          <w:b/>
          <w:color w:val="002060"/>
        </w:rPr>
        <w:t xml:space="preserve"> d</w:t>
      </w:r>
      <w:r>
        <w:rPr>
          <w:b/>
          <w:color w:val="002060"/>
        </w:rPr>
        <w:t xml:space="preserve">e </w:t>
      </w:r>
      <w:r w:rsidR="00E06FEF">
        <w:rPr>
          <w:b/>
          <w:color w:val="002060"/>
        </w:rPr>
        <w:t>junio</w:t>
      </w:r>
      <w:r w:rsidR="0049073F">
        <w:rPr>
          <w:b/>
          <w:color w:val="002060"/>
        </w:rPr>
        <w:t xml:space="preserve"> de 2021</w:t>
      </w:r>
    </w:p>
    <w:p w14:paraId="12C9C2FD" w14:textId="77777777" w:rsidR="00904453" w:rsidRDefault="00904453" w:rsidP="0090445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4CBA77A" w14:textId="77777777" w:rsidR="00904453" w:rsidRDefault="00904453" w:rsidP="0090445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E17D331" w14:textId="77777777" w:rsidR="00904453" w:rsidRDefault="00904453" w:rsidP="0090445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BD0F96" w14:textId="154A533E" w:rsidR="00D70FEB" w:rsidRDefault="00C41B80" w:rsidP="00C41B80">
      <w:pPr>
        <w:spacing w:after="0" w:line="24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957522">
        <w:rPr>
          <w:rFonts w:ascii="Arial" w:hAnsi="Arial" w:cs="Arial"/>
          <w:b/>
          <w:bCs/>
          <w:sz w:val="24"/>
          <w:szCs w:val="24"/>
        </w:rPr>
        <w:t xml:space="preserve">ALCALDÍA DE PASTO </w:t>
      </w:r>
      <w:r>
        <w:rPr>
          <w:rFonts w:ascii="Arial" w:hAnsi="Arial" w:cs="Arial"/>
          <w:b/>
          <w:bCs/>
          <w:sz w:val="24"/>
          <w:szCs w:val="24"/>
        </w:rPr>
        <w:t xml:space="preserve">INFORMA </w:t>
      </w:r>
      <w:r w:rsidRPr="00D70FEB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QUE </w:t>
      </w:r>
      <w:r w:rsidR="00CD0C0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SE ABRIERON </w:t>
      </w:r>
      <w:r w:rsidRPr="00D70FEB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LAS INSCRIPCIONES </w:t>
      </w:r>
      <w:r w:rsidR="00CD0C05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DE LOS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CURSOS DE FORMACIÓN PARA LOS USUARIOS DE LOS PROGRAMAS </w:t>
      </w:r>
      <w:r w:rsidRPr="00C41B8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ÓVENES EN ACCIÓN Y FAMILIAS EN ACCIÓN</w:t>
      </w:r>
      <w:r w:rsidRPr="00C41B8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 </w:t>
      </w:r>
    </w:p>
    <w:p w14:paraId="433507F9" w14:textId="77777777" w:rsidR="007E2C8F" w:rsidRDefault="007E2C8F" w:rsidP="00C41B80">
      <w:pPr>
        <w:spacing w:after="0" w:line="24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E1B8B57" w14:textId="77777777" w:rsidR="00C41B80" w:rsidRDefault="00C41B80" w:rsidP="00C41B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724893" w14:textId="01E156C7" w:rsidR="00C41B80" w:rsidRDefault="00CD0C05" w:rsidP="00CD0C0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La</w:t>
      </w:r>
      <w:r w:rsidR="003A716C" w:rsidRPr="007E2C8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5E4E4F" w:rsidRPr="007E2C8F">
        <w:rPr>
          <w:rFonts w:ascii="Arial" w:hAnsi="Arial" w:cs="Arial"/>
          <w:color w:val="222222"/>
          <w:sz w:val="24"/>
          <w:szCs w:val="24"/>
          <w:shd w:val="clear" w:color="auto" w:fill="FFFFFF"/>
        </w:rPr>
        <w:t>S</w:t>
      </w:r>
      <w:r w:rsidR="003A716C" w:rsidRPr="007E2C8F">
        <w:rPr>
          <w:rFonts w:ascii="Arial" w:hAnsi="Arial" w:cs="Arial"/>
          <w:color w:val="222222"/>
          <w:sz w:val="24"/>
          <w:szCs w:val="24"/>
          <w:shd w:val="clear" w:color="auto" w:fill="FFFFFF"/>
        </w:rPr>
        <w:t>ecretaría de Bienestar Social inform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70FEB" w:rsidRPr="007E2C8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</w:t>
      </w:r>
      <w:r w:rsidR="00680F0A" w:rsidRPr="007E2C8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os </w:t>
      </w:r>
      <w:r w:rsidR="00680F0A" w:rsidRPr="007E2C8F">
        <w:rPr>
          <w:rFonts w:ascii="Arial" w:hAnsi="Arial" w:cs="Arial"/>
          <w:sz w:val="24"/>
          <w:szCs w:val="24"/>
        </w:rPr>
        <w:t>beneficiarios activos de</w:t>
      </w:r>
      <w:r w:rsidR="00C41B80" w:rsidRPr="007E2C8F">
        <w:rPr>
          <w:rFonts w:ascii="Arial" w:hAnsi="Arial" w:cs="Arial"/>
          <w:sz w:val="24"/>
          <w:szCs w:val="24"/>
        </w:rPr>
        <w:t xml:space="preserve"> </w:t>
      </w:r>
      <w:r w:rsidR="00E06FEF">
        <w:rPr>
          <w:rStyle w:val="Textoennegrita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los programas</w:t>
      </w:r>
      <w:r>
        <w:rPr>
          <w:rStyle w:val="Textoennegrita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:</w:t>
      </w:r>
      <w:r w:rsidR="00E06FEF">
        <w:rPr>
          <w:rStyle w:val="Textoennegrita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 xml:space="preserve"> </w:t>
      </w:r>
      <w:r w:rsidR="00C41B80" w:rsidRPr="007E2C8F">
        <w:rPr>
          <w:rStyle w:val="Textoennegrita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Jóvenes en Acción y Familias en Acción,</w:t>
      </w:r>
      <w:r w:rsidR="00C41B80" w:rsidRPr="007E2C8F">
        <w:rPr>
          <w:rFonts w:ascii="Arial" w:hAnsi="Arial" w:cs="Arial"/>
          <w:color w:val="212529"/>
          <w:sz w:val="24"/>
          <w:szCs w:val="24"/>
          <w:shd w:val="clear" w:color="auto" w:fill="FFFFFF"/>
        </w:rPr>
        <w:t> </w:t>
      </w:r>
      <w:r w:rsidR="00680F0A" w:rsidRPr="007E2C8F">
        <w:rPr>
          <w:rFonts w:ascii="Arial" w:hAnsi="Arial" w:cs="Arial"/>
          <w:sz w:val="24"/>
          <w:szCs w:val="24"/>
        </w:rPr>
        <w:t>que est</w:t>
      </w:r>
      <w:r w:rsidR="00C41B80" w:rsidRPr="007E2C8F">
        <w:rPr>
          <w:rFonts w:ascii="Arial" w:hAnsi="Arial" w:cs="Arial"/>
          <w:sz w:val="24"/>
          <w:szCs w:val="24"/>
        </w:rPr>
        <w:t>án</w:t>
      </w:r>
      <w:r w:rsidR="00680F0A" w:rsidRPr="007E2C8F">
        <w:rPr>
          <w:rFonts w:ascii="Arial" w:hAnsi="Arial" w:cs="Arial"/>
          <w:sz w:val="24"/>
          <w:szCs w:val="24"/>
        </w:rPr>
        <w:t xml:space="preserve"> abiertas las inscripciones </w:t>
      </w:r>
      <w:r w:rsidR="00C41B80" w:rsidRPr="007E2C8F">
        <w:rPr>
          <w:rFonts w:ascii="Arial" w:hAnsi="Arial" w:cs="Arial"/>
          <w:sz w:val="24"/>
          <w:szCs w:val="24"/>
        </w:rPr>
        <w:t xml:space="preserve">para el </w:t>
      </w:r>
      <w:r w:rsidR="007E2C8F" w:rsidRPr="007E2C8F">
        <w:rPr>
          <w:rStyle w:val="Textoennegrita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m</w:t>
      </w:r>
      <w:r w:rsidR="00680F0A" w:rsidRPr="007E2C8F">
        <w:rPr>
          <w:rStyle w:val="Textoennegrita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ódulo en línea</w:t>
      </w:r>
      <w:r>
        <w:rPr>
          <w:rStyle w:val="Textoennegrita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,</w:t>
      </w:r>
      <w:r w:rsidR="00680F0A" w:rsidRPr="007E2C8F">
        <w:rPr>
          <w:rStyle w:val="Textoennegrita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 xml:space="preserve"> Construyendo Mi Camin</w:t>
      </w:r>
      <w:r w:rsidR="00C41B80" w:rsidRPr="007E2C8F">
        <w:rPr>
          <w:rStyle w:val="Textoennegrita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o,</w:t>
      </w:r>
      <w:r w:rsidR="00C41B80" w:rsidRPr="007E2C8F">
        <w:rPr>
          <w:rStyle w:val="Textoennegrita"/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r w:rsidR="00C41B80" w:rsidRPr="007E2C8F">
        <w:rPr>
          <w:rStyle w:val="Textoennegrita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que</w:t>
      </w:r>
      <w:r w:rsidR="00C41B80" w:rsidRPr="007E2C8F">
        <w:rPr>
          <w:rStyle w:val="Textoennegrita"/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r w:rsidR="00680F0A" w:rsidRPr="007E2C8F">
        <w:rPr>
          <w:rFonts w:ascii="Arial" w:hAnsi="Arial" w:cs="Arial"/>
          <w:color w:val="212529"/>
          <w:sz w:val="24"/>
          <w:szCs w:val="24"/>
          <w:shd w:val="clear" w:color="auto" w:fill="FFFFFF"/>
        </w:rPr>
        <w:t>busca fortalecer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r w:rsidR="00680F0A" w:rsidRPr="007E2C8F">
        <w:rPr>
          <w:rFonts w:ascii="Arial" w:hAnsi="Arial" w:cs="Arial"/>
          <w:color w:val="212529"/>
          <w:sz w:val="24"/>
          <w:szCs w:val="24"/>
          <w:shd w:val="clear" w:color="auto" w:fill="FFFFFF"/>
        </w:rPr>
        <w:t>las </w:t>
      </w:r>
      <w:r w:rsidR="007E2C8F" w:rsidRPr="007E2C8F">
        <w:rPr>
          <w:rStyle w:val="Textoennegrita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h</w:t>
      </w:r>
      <w:r w:rsidR="00E06FEF">
        <w:rPr>
          <w:rStyle w:val="Textoennegrita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 xml:space="preserve">abilidades para </w:t>
      </w:r>
      <w:r w:rsidR="00680F0A" w:rsidRPr="007E2C8F">
        <w:rPr>
          <w:rStyle w:val="Textoennegrita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 xml:space="preserve">la </w:t>
      </w:r>
      <w:r w:rsidR="007E2C8F" w:rsidRPr="007E2C8F">
        <w:rPr>
          <w:rStyle w:val="Textoennegrita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v</w:t>
      </w:r>
      <w:r w:rsidR="00680F0A" w:rsidRPr="007E2C8F">
        <w:rPr>
          <w:rStyle w:val="Textoennegrita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ida</w:t>
      </w:r>
      <w:r w:rsidR="00680F0A" w:rsidRPr="007E2C8F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 de los </w:t>
      </w:r>
      <w:r w:rsidR="00E06FEF">
        <w:rPr>
          <w:rFonts w:ascii="Arial" w:hAnsi="Arial" w:cs="Arial"/>
          <w:color w:val="212529"/>
          <w:sz w:val="24"/>
          <w:szCs w:val="24"/>
          <w:shd w:val="clear" w:color="auto" w:fill="FFFFFF"/>
        </w:rPr>
        <w:t>participantes.</w:t>
      </w:r>
    </w:p>
    <w:p w14:paraId="28940FB8" w14:textId="77777777" w:rsidR="00CD0C05" w:rsidRPr="007E2C8F" w:rsidRDefault="00CD0C05" w:rsidP="00CD0C0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14:paraId="2B3AE89F" w14:textId="23701E50" w:rsidR="00680F0A" w:rsidRPr="00E828C6" w:rsidRDefault="00E06FEF" w:rsidP="00CD0C0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Estos cursos se plantean</w:t>
      </w:r>
      <w:r w:rsidR="00C41B80" w:rsidRPr="00E828C6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como complemento a</w:t>
      </w:r>
      <w:r w:rsidR="00680F0A" w:rsidRPr="00E828C6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l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a formación que reciben en las i</w:t>
      </w:r>
      <w:r w:rsidR="00680F0A" w:rsidRPr="00E828C6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nstituciones de </w:t>
      </w:r>
      <w:r w:rsidR="007E2C8F">
        <w:rPr>
          <w:rFonts w:ascii="Arial" w:hAnsi="Arial" w:cs="Arial"/>
          <w:color w:val="212529"/>
          <w:sz w:val="24"/>
          <w:szCs w:val="24"/>
          <w:shd w:val="clear" w:color="auto" w:fill="FFFFFF"/>
        </w:rPr>
        <w:t>e</w:t>
      </w:r>
      <w:r w:rsidR="00680F0A" w:rsidRPr="00E828C6">
        <w:rPr>
          <w:rFonts w:ascii="Arial" w:hAnsi="Arial" w:cs="Arial"/>
          <w:color w:val="212529"/>
          <w:sz w:val="24"/>
          <w:szCs w:val="24"/>
          <w:shd w:val="clear" w:color="auto" w:fill="FFFFFF"/>
        </w:rPr>
        <w:t>ducación básica</w:t>
      </w:r>
      <w:r w:rsidR="0015615F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r w:rsidR="00680F0A" w:rsidRPr="00E828C6">
        <w:rPr>
          <w:rFonts w:ascii="Arial" w:hAnsi="Arial" w:cs="Arial"/>
          <w:color w:val="212529"/>
          <w:sz w:val="24"/>
          <w:szCs w:val="24"/>
          <w:shd w:val="clear" w:color="auto" w:fill="FFFFFF"/>
        </w:rPr>
        <w:t>secundaria, media y superior</w:t>
      </w:r>
      <w:r w:rsidR="007E2C8F">
        <w:rPr>
          <w:rFonts w:ascii="Arial" w:hAnsi="Arial" w:cs="Arial"/>
          <w:color w:val="212529"/>
          <w:sz w:val="24"/>
          <w:szCs w:val="24"/>
          <w:shd w:val="clear" w:color="auto" w:fill="FFFFFF"/>
        </w:rPr>
        <w:t>;</w:t>
      </w:r>
      <w:r w:rsidR="00680F0A" w:rsidRPr="00E828C6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con el fin de promover </w:t>
      </w:r>
      <w:r w:rsidR="00C41B80">
        <w:rPr>
          <w:rFonts w:ascii="Arial" w:hAnsi="Arial" w:cs="Arial"/>
          <w:color w:val="212529"/>
          <w:sz w:val="24"/>
          <w:szCs w:val="24"/>
          <w:shd w:val="clear" w:color="auto" w:fill="FFFFFF"/>
        </w:rPr>
        <w:t>una</w:t>
      </w:r>
      <w:r w:rsidR="00680F0A" w:rsidRPr="00E828C6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vida favorable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a travé</w:t>
      </w:r>
      <w:r w:rsidR="00C41B80">
        <w:rPr>
          <w:rFonts w:ascii="Arial" w:hAnsi="Arial" w:cs="Arial"/>
          <w:color w:val="212529"/>
          <w:sz w:val="24"/>
          <w:szCs w:val="24"/>
          <w:shd w:val="clear" w:color="auto" w:fill="FFFFFF"/>
        </w:rPr>
        <w:t>s del conocimiento</w:t>
      </w:r>
      <w:r w:rsidR="00680F0A" w:rsidRPr="00E828C6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y el tránsito exitoso hacia las diferentes oportunidades</w:t>
      </w:r>
      <w:r w:rsidR="00F72A7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r w:rsidR="00680F0A" w:rsidRPr="00E828C6">
        <w:rPr>
          <w:rFonts w:ascii="Arial" w:hAnsi="Arial" w:cs="Arial"/>
          <w:color w:val="212529"/>
          <w:sz w:val="24"/>
          <w:szCs w:val="24"/>
          <w:shd w:val="clear" w:color="auto" w:fill="FFFFFF"/>
        </w:rPr>
        <w:t>de </w:t>
      </w:r>
      <w:r w:rsidR="00680F0A" w:rsidRPr="00E06FEF">
        <w:rPr>
          <w:rStyle w:val="Textoennegrita"/>
          <w:rFonts w:ascii="Arial" w:hAnsi="Arial" w:cs="Arial"/>
          <w:b w:val="0"/>
          <w:color w:val="212529"/>
          <w:sz w:val="24"/>
          <w:szCs w:val="24"/>
          <w:shd w:val="clear" w:color="auto" w:fill="FFFFFF"/>
        </w:rPr>
        <w:t>educación, empleabilidad y emprendimiento</w:t>
      </w:r>
      <w:r w:rsidR="0015615F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para favorecer</w:t>
      </w:r>
      <w:r w:rsidR="00680F0A" w:rsidRPr="00E828C6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el bienestar personal, familiar, social, laboral y territorial.</w:t>
      </w:r>
    </w:p>
    <w:p w14:paraId="2D8DA912" w14:textId="77777777" w:rsidR="00CD0C05" w:rsidRDefault="00CD0C05" w:rsidP="00CD0C0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14:paraId="58DA585B" w14:textId="661C47B9" w:rsidR="0015615F" w:rsidRDefault="00CD0C05" w:rsidP="00CD0C0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L</w:t>
      </w:r>
      <w:r w:rsidR="00680F0A" w:rsidRPr="00E828C6">
        <w:rPr>
          <w:rFonts w:ascii="Arial" w:hAnsi="Arial" w:cs="Arial"/>
          <w:color w:val="212529"/>
          <w:sz w:val="24"/>
          <w:szCs w:val="24"/>
          <w:shd w:val="clear" w:color="auto" w:fill="FFFFFF"/>
        </w:rPr>
        <w:t>os talleres</w:t>
      </w:r>
      <w:r w:rsidR="00C41B80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r w:rsidR="00C41B80" w:rsidRPr="00E828C6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se realizarán </w:t>
      </w:r>
      <w:r w:rsidR="00F72A73" w:rsidRPr="00E828C6">
        <w:rPr>
          <w:rFonts w:ascii="Arial" w:hAnsi="Arial" w:cs="Arial"/>
          <w:color w:val="212529"/>
          <w:sz w:val="24"/>
          <w:szCs w:val="24"/>
          <w:shd w:val="clear" w:color="auto" w:fill="FFFFFF"/>
        </w:rPr>
        <w:t>en línea</w:t>
      </w:r>
      <w:r w:rsidR="00F72A73" w:rsidRPr="00E828C6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r w:rsidR="00C41B80" w:rsidRPr="00E828C6">
        <w:rPr>
          <w:rFonts w:ascii="Arial" w:hAnsi="Arial" w:cs="Arial"/>
          <w:color w:val="212529"/>
          <w:sz w:val="24"/>
          <w:szCs w:val="24"/>
          <w:shd w:val="clear" w:color="auto" w:fill="FFFFFF"/>
        </w:rPr>
        <w:t>entre el 15 de junio y el 7 de agosto de 2021</w:t>
      </w:r>
      <w:r w:rsidR="00C41B80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r w:rsidR="0015615F">
        <w:rPr>
          <w:rFonts w:ascii="Arial" w:hAnsi="Arial" w:cs="Arial"/>
          <w:color w:val="212529"/>
          <w:sz w:val="24"/>
          <w:szCs w:val="24"/>
          <w:shd w:val="clear" w:color="auto" w:fill="FFFFFF"/>
        </w:rPr>
        <w:t>con</w:t>
      </w:r>
      <w:r w:rsidR="00680F0A" w:rsidRPr="00E828C6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una duración de </w:t>
      </w:r>
      <w:r w:rsidR="00E06FEF">
        <w:rPr>
          <w:rFonts w:ascii="Arial" w:hAnsi="Arial" w:cs="Arial"/>
          <w:color w:val="212529"/>
          <w:sz w:val="24"/>
          <w:szCs w:val="24"/>
          <w:shd w:val="clear" w:color="auto" w:fill="FFFFFF"/>
        </w:rPr>
        <w:t>8</w:t>
      </w:r>
      <w:r w:rsidR="00680F0A" w:rsidRPr="00E828C6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sesiones</w:t>
      </w:r>
      <w:r w:rsidR="0015615F">
        <w:rPr>
          <w:rFonts w:ascii="Arial" w:hAnsi="Arial" w:cs="Arial"/>
          <w:color w:val="212529"/>
          <w:sz w:val="24"/>
          <w:szCs w:val="24"/>
          <w:shd w:val="clear" w:color="auto" w:fill="FFFFFF"/>
        </w:rPr>
        <w:t>, una por semana,</w:t>
      </w:r>
      <w:r w:rsidR="00F72A7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r w:rsidR="007E2C8F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bajo una </w:t>
      </w:r>
      <w:r w:rsidR="00680F0A" w:rsidRPr="00E828C6">
        <w:rPr>
          <w:rFonts w:ascii="Arial" w:hAnsi="Arial" w:cs="Arial"/>
          <w:color w:val="212529"/>
          <w:sz w:val="24"/>
          <w:szCs w:val="24"/>
          <w:shd w:val="clear" w:color="auto" w:fill="FFFFFF"/>
        </w:rPr>
        <w:t>metodología de aprendizaje experiencial</w:t>
      </w:r>
      <w:r w:rsidR="007E2C8F">
        <w:rPr>
          <w:rFonts w:ascii="Arial" w:hAnsi="Arial" w:cs="Arial"/>
          <w:color w:val="212529"/>
          <w:sz w:val="24"/>
          <w:szCs w:val="24"/>
          <w:shd w:val="clear" w:color="auto" w:fill="FFFFFF"/>
        </w:rPr>
        <w:t>.</w:t>
      </w:r>
    </w:p>
    <w:p w14:paraId="24CE931E" w14:textId="448FB9DE" w:rsidR="00C41B80" w:rsidRPr="00C41B80" w:rsidRDefault="00680F0A" w:rsidP="00CD0C0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828C6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</w:p>
    <w:p w14:paraId="0DFAD2C3" w14:textId="0462E27C" w:rsidR="00680F0A" w:rsidRDefault="00680F0A" w:rsidP="00CD0C0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E828C6">
        <w:rPr>
          <w:rFonts w:ascii="Arial" w:hAnsi="Arial" w:cs="Arial"/>
          <w:color w:val="212529"/>
          <w:sz w:val="24"/>
          <w:szCs w:val="24"/>
          <w:shd w:val="clear" w:color="auto" w:fill="FFFFFF"/>
        </w:rPr>
        <w:t>Cada tal</w:t>
      </w:r>
      <w:r w:rsidR="00E06FEF">
        <w:rPr>
          <w:rFonts w:ascii="Arial" w:hAnsi="Arial" w:cs="Arial"/>
          <w:color w:val="212529"/>
          <w:sz w:val="24"/>
          <w:szCs w:val="24"/>
          <w:shd w:val="clear" w:color="auto" w:fill="FFFFFF"/>
        </w:rPr>
        <w:t>ler tiene una duración de máxim</w:t>
      </w:r>
      <w:r w:rsidR="00F72A7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o </w:t>
      </w:r>
      <w:r w:rsidR="00E06FEF">
        <w:rPr>
          <w:rFonts w:ascii="Arial" w:hAnsi="Arial" w:cs="Arial"/>
          <w:color w:val="212529"/>
          <w:sz w:val="24"/>
          <w:szCs w:val="24"/>
          <w:shd w:val="clear" w:color="auto" w:fill="FFFFFF"/>
        </w:rPr>
        <w:t>2</w:t>
      </w:r>
      <w:r w:rsidRPr="00E828C6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horas, en las cuales </w:t>
      </w:r>
      <w:r w:rsidR="007E2C8F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se </w:t>
      </w:r>
      <w:r w:rsidRPr="00E828C6">
        <w:rPr>
          <w:rFonts w:ascii="Arial" w:hAnsi="Arial" w:cs="Arial"/>
          <w:color w:val="212529"/>
          <w:sz w:val="24"/>
          <w:szCs w:val="24"/>
          <w:shd w:val="clear" w:color="auto" w:fill="FFFFFF"/>
        </w:rPr>
        <w:t>explorará</w:t>
      </w:r>
      <w:r w:rsidR="00F72A7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n </w:t>
      </w:r>
      <w:r w:rsidRPr="00E828C6">
        <w:rPr>
          <w:rFonts w:ascii="Arial" w:hAnsi="Arial" w:cs="Arial"/>
          <w:color w:val="212529"/>
          <w:sz w:val="24"/>
          <w:szCs w:val="24"/>
          <w:shd w:val="clear" w:color="auto" w:fill="FFFFFF"/>
        </w:rPr>
        <w:t>las </w:t>
      </w:r>
      <w:r w:rsidR="007E2C8F">
        <w:rPr>
          <w:rStyle w:val="Textoennegrita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h</w:t>
      </w:r>
      <w:r w:rsidRPr="007E2C8F">
        <w:rPr>
          <w:rStyle w:val="Textoennegrita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 xml:space="preserve">abilidades para la </w:t>
      </w:r>
      <w:r w:rsidR="007E2C8F">
        <w:rPr>
          <w:rStyle w:val="Textoennegrita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v</w:t>
      </w:r>
      <w:r w:rsidRPr="007E2C8F">
        <w:rPr>
          <w:rStyle w:val="Textoennegrita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ida</w:t>
      </w:r>
      <w:r w:rsidRPr="00E828C6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 como un insumo que impulsa el desarrollo de </w:t>
      </w:r>
      <w:r w:rsidR="00C41B80">
        <w:rPr>
          <w:rFonts w:ascii="Arial" w:hAnsi="Arial" w:cs="Arial"/>
          <w:color w:val="212529"/>
          <w:sz w:val="24"/>
          <w:szCs w:val="24"/>
          <w:shd w:val="clear" w:color="auto" w:fill="FFFFFF"/>
        </w:rPr>
        <w:t>su</w:t>
      </w:r>
      <w:r w:rsidRPr="00E828C6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trayectoria.</w:t>
      </w:r>
    </w:p>
    <w:p w14:paraId="4E25E688" w14:textId="77777777" w:rsidR="00F72A73" w:rsidRPr="00E828C6" w:rsidRDefault="00F72A73" w:rsidP="00CD0C0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0EF0F84" w14:textId="08562FC5" w:rsidR="00680F0A" w:rsidRPr="00E828C6" w:rsidRDefault="00E06FEF" w:rsidP="00CD0C0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El proceso de inscripción al m</w:t>
      </w:r>
      <w:r w:rsidR="00680F0A" w:rsidRPr="00E828C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ódulo </w:t>
      </w:r>
      <w:r w:rsidRPr="00E828C6">
        <w:rPr>
          <w:rFonts w:ascii="Arial" w:hAnsi="Arial" w:cs="Arial"/>
          <w:bCs/>
          <w:sz w:val="24"/>
          <w:szCs w:val="24"/>
          <w:shd w:val="clear" w:color="auto" w:fill="FFFFFF"/>
        </w:rPr>
        <w:t>en línea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7E2C8F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680F0A" w:rsidRPr="00E828C6">
        <w:rPr>
          <w:rFonts w:ascii="Arial" w:hAnsi="Arial" w:cs="Arial"/>
          <w:sz w:val="24"/>
          <w:szCs w:val="24"/>
          <w:shd w:val="clear" w:color="auto" w:fill="FFFFFF"/>
        </w:rPr>
        <w:t xml:space="preserve">e realizará a través de la </w:t>
      </w:r>
      <w:r w:rsidR="007E2C8F">
        <w:rPr>
          <w:rFonts w:ascii="Arial" w:hAnsi="Arial" w:cs="Arial"/>
          <w:sz w:val="24"/>
          <w:szCs w:val="24"/>
          <w:shd w:val="clear" w:color="auto" w:fill="FFFFFF"/>
        </w:rPr>
        <w:t xml:space="preserve">siguiente </w:t>
      </w:r>
      <w:r w:rsidR="00680F0A" w:rsidRPr="00E828C6">
        <w:rPr>
          <w:rFonts w:ascii="Arial" w:hAnsi="Arial" w:cs="Arial"/>
          <w:sz w:val="24"/>
          <w:szCs w:val="24"/>
          <w:shd w:val="clear" w:color="auto" w:fill="FFFFFF"/>
        </w:rPr>
        <w:t xml:space="preserve">plataforma: </w:t>
      </w:r>
      <w:r w:rsidR="00680F0A" w:rsidRPr="00E828C6">
        <w:rPr>
          <w:rFonts w:ascii="Arial" w:hAnsi="Arial" w:cs="Arial"/>
          <w:color w:val="201F1E"/>
          <w:sz w:val="24"/>
          <w:szCs w:val="24"/>
          <w:shd w:val="clear" w:color="auto" w:fill="FFFFFF"/>
        </w:rPr>
        <w:t> </w:t>
      </w:r>
      <w:hyperlink r:id="rId8" w:tgtFrame="_blank" w:history="1">
        <w:r w:rsidR="00680F0A" w:rsidRPr="00E828C6">
          <w:rPr>
            <w:rStyle w:val="Hipervnculo"/>
            <w:rFonts w:ascii="Arial" w:hAnsi="Arial" w:cs="Arial"/>
            <w:color w:val="1155CC"/>
            <w:sz w:val="24"/>
            <w:szCs w:val="24"/>
            <w:shd w:val="clear" w:color="auto" w:fill="FFFFFF"/>
          </w:rPr>
          <w:t>http://hpv.prosperidadsocial.gov.co/</w:t>
        </w:r>
      </w:hyperlink>
    </w:p>
    <w:p w14:paraId="1C80797D" w14:textId="25EB6A65" w:rsidR="003A716C" w:rsidRPr="00E828C6" w:rsidRDefault="003A716C" w:rsidP="00CD0C0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A716C" w:rsidRPr="00E828C6" w:rsidSect="00904453">
      <w:head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32449" w14:textId="77777777" w:rsidR="00765271" w:rsidRDefault="00765271" w:rsidP="00EA597E">
      <w:pPr>
        <w:spacing w:after="0" w:line="240" w:lineRule="auto"/>
      </w:pPr>
      <w:r>
        <w:separator/>
      </w:r>
    </w:p>
  </w:endnote>
  <w:endnote w:type="continuationSeparator" w:id="0">
    <w:p w14:paraId="0B18D46D" w14:textId="77777777" w:rsidR="00765271" w:rsidRDefault="00765271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2D915" w14:textId="77777777" w:rsidR="00765271" w:rsidRDefault="00765271" w:rsidP="00EA597E">
      <w:pPr>
        <w:spacing w:after="0" w:line="240" w:lineRule="auto"/>
      </w:pPr>
      <w:r>
        <w:separator/>
      </w:r>
    </w:p>
  </w:footnote>
  <w:footnote w:type="continuationSeparator" w:id="0">
    <w:p w14:paraId="3F883505" w14:textId="77777777" w:rsidR="00765271" w:rsidRDefault="00765271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216FF" w14:textId="300D04BB" w:rsidR="00EA597E" w:rsidRDefault="00EA597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D9B0ABC" wp14:editId="343AA0B5">
          <wp:simplePos x="0" y="0"/>
          <wp:positionH relativeFrom="page">
            <wp:posOffset>22860</wp:posOffset>
          </wp:positionH>
          <wp:positionV relativeFrom="paragraph">
            <wp:posOffset>-438785</wp:posOffset>
          </wp:positionV>
          <wp:extent cx="7991475" cy="10262650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475" cy="1026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BC24A35"/>
    <w:multiLevelType w:val="hybridMultilevel"/>
    <w:tmpl w:val="48648B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C25315"/>
    <w:multiLevelType w:val="hybridMultilevel"/>
    <w:tmpl w:val="494C5788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6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 w:numId="16">
    <w:abstractNumId w:val="15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AC8"/>
    <w:rsid w:val="000448D1"/>
    <w:rsid w:val="0015615F"/>
    <w:rsid w:val="00186DBE"/>
    <w:rsid w:val="001B7AAA"/>
    <w:rsid w:val="002955BE"/>
    <w:rsid w:val="00311091"/>
    <w:rsid w:val="003547F3"/>
    <w:rsid w:val="00364020"/>
    <w:rsid w:val="003A716C"/>
    <w:rsid w:val="0049073F"/>
    <w:rsid w:val="004D37F0"/>
    <w:rsid w:val="004F1B84"/>
    <w:rsid w:val="005A5405"/>
    <w:rsid w:val="005E4E4F"/>
    <w:rsid w:val="00680F0A"/>
    <w:rsid w:val="006A2D95"/>
    <w:rsid w:val="006A7CA0"/>
    <w:rsid w:val="00765271"/>
    <w:rsid w:val="007773BD"/>
    <w:rsid w:val="007A3988"/>
    <w:rsid w:val="007E2C8F"/>
    <w:rsid w:val="008138E4"/>
    <w:rsid w:val="00904453"/>
    <w:rsid w:val="009121B1"/>
    <w:rsid w:val="00950132"/>
    <w:rsid w:val="00957522"/>
    <w:rsid w:val="00993F99"/>
    <w:rsid w:val="00A50EBD"/>
    <w:rsid w:val="00B13B37"/>
    <w:rsid w:val="00C41B80"/>
    <w:rsid w:val="00CC7F63"/>
    <w:rsid w:val="00CD0C05"/>
    <w:rsid w:val="00D21063"/>
    <w:rsid w:val="00D70FEB"/>
    <w:rsid w:val="00DD1A67"/>
    <w:rsid w:val="00DE6C98"/>
    <w:rsid w:val="00E0434A"/>
    <w:rsid w:val="00E06FEF"/>
    <w:rsid w:val="00E828C6"/>
    <w:rsid w:val="00EA3A8E"/>
    <w:rsid w:val="00EA597E"/>
    <w:rsid w:val="00EE5397"/>
    <w:rsid w:val="00F72A73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34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680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2.safelinks.protection.outlook.com/?url=http%3A%2F%2Fhpv.prosperidadsocial.gov.co%2F&amp;data=02%7C01%7CMagaly.Eraso%40ProsperidadSocial.gov.co%7C1f5bb23a6da4496e7a7708d8448fd189%7C19c3130c6c584dbfb9a2679d3d0e7f00%7C0%7C0%7C637334732054644197&amp;sdata=J0Fo%2BStxBQKQkHZcinRjBfxFIiNQ%2BqSFVECghMcjuZs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F05B-D219-4423-97C9-0AFD4634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06-11T20:53:00Z</dcterms:created>
  <dcterms:modified xsi:type="dcterms:W3CDTF">2021-06-11T20:53:00Z</dcterms:modified>
</cp:coreProperties>
</file>